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8"/>
        <w:gridCol w:w="153"/>
        <w:gridCol w:w="532"/>
        <w:gridCol w:w="1823"/>
        <w:gridCol w:w="338"/>
        <w:gridCol w:w="1843"/>
        <w:gridCol w:w="142"/>
        <w:gridCol w:w="185"/>
        <w:gridCol w:w="2508"/>
      </w:tblGrid>
      <w:tr w:rsidR="00214E30" w:rsidRPr="0034101D" w:rsidTr="004B3EC3">
        <w:tc>
          <w:tcPr>
            <w:tcW w:w="1809" w:type="dxa"/>
            <w:tcBorders>
              <w:right w:val="nil"/>
            </w:tcBorders>
          </w:tcPr>
          <w:p w:rsidR="00214E30" w:rsidRPr="0034101D" w:rsidRDefault="00214E30" w:rsidP="004B3EC3">
            <w:pPr>
              <w:rPr>
                <w:rFonts w:cs="Arial"/>
              </w:rPr>
            </w:pPr>
            <w:r w:rsidRPr="0034101D">
              <w:rPr>
                <w:rFonts w:cs="Arial"/>
              </w:rPr>
              <w:t xml:space="preserve">    </w:t>
            </w:r>
            <w:r w:rsidRPr="0034101D">
              <w:rPr>
                <w:rFonts w:cs="Arial"/>
                <w:noProof/>
              </w:rPr>
              <w:drawing>
                <wp:inline distT="0" distB="0" distL="0" distR="0" wp14:anchorId="7432689B" wp14:editId="4CE3F58C">
                  <wp:extent cx="728373" cy="837225"/>
                  <wp:effectExtent l="19050" t="0" r="0" b="0"/>
                  <wp:docPr id="1" name="Imagem 1" descr="Logo da IPP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a IPP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01" cy="84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01D">
              <w:rPr>
                <w:rFonts w:cs="Arial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214E30" w:rsidRPr="0034101D" w:rsidRDefault="00214E30" w:rsidP="004B3EC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214E30" w:rsidRPr="0034101D" w:rsidRDefault="00214E30" w:rsidP="004B3EC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34101D">
              <w:rPr>
                <w:rFonts w:ascii="Verdana" w:hAnsi="Verdana" w:cs="Arial"/>
                <w:b/>
                <w:sz w:val="24"/>
                <w:szCs w:val="24"/>
              </w:rPr>
              <w:t>Prefeitura Municipal de Londrina</w:t>
            </w:r>
          </w:p>
          <w:p w:rsidR="00214E30" w:rsidRPr="0034101D" w:rsidRDefault="00214E30" w:rsidP="004B3EC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101D">
              <w:rPr>
                <w:rFonts w:ascii="Verdana" w:hAnsi="Verdana" w:cs="Arial"/>
                <w:b/>
                <w:sz w:val="20"/>
                <w:szCs w:val="20"/>
              </w:rPr>
              <w:t>Instituto de Pesquisa e Planejamento Urbano de Londrina</w:t>
            </w:r>
          </w:p>
          <w:p w:rsidR="00214E30" w:rsidRPr="0034101D" w:rsidRDefault="00214E30" w:rsidP="004B3EC3">
            <w:pPr>
              <w:jc w:val="center"/>
              <w:rPr>
                <w:rFonts w:ascii="Verdana" w:hAnsi="Verdana" w:cs="Arial"/>
                <w:b/>
                <w:sz w:val="28"/>
                <w:szCs w:val="26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14E30" w:rsidRPr="0034101D" w:rsidRDefault="00214E30" w:rsidP="004B3E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4101D">
              <w:rPr>
                <w:rFonts w:cs="Arial"/>
                <w:b/>
                <w:sz w:val="16"/>
                <w:szCs w:val="16"/>
              </w:rPr>
              <w:t>PROTOCOLO</w:t>
            </w:r>
          </w:p>
          <w:p w:rsidR="00214E30" w:rsidRPr="0034101D" w:rsidRDefault="00214E30" w:rsidP="004B3E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4101D">
              <w:rPr>
                <w:rFonts w:cs="Arial"/>
                <w:b/>
                <w:sz w:val="16"/>
                <w:szCs w:val="16"/>
              </w:rPr>
              <w:t>(Para uso interno)</w:t>
            </w:r>
          </w:p>
          <w:p w:rsidR="00214E30" w:rsidRPr="0034101D" w:rsidRDefault="00214E30" w:rsidP="004B3EC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14E30" w:rsidRPr="0034101D" w:rsidRDefault="00214E30" w:rsidP="004B3EC3">
            <w:pPr>
              <w:jc w:val="center"/>
              <w:rPr>
                <w:rFonts w:cs="Arial"/>
              </w:rPr>
            </w:pPr>
          </w:p>
        </w:tc>
      </w:tr>
      <w:tr w:rsidR="00214E30" w:rsidRPr="0034101D" w:rsidTr="004B3EC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214E30" w:rsidRPr="0034101D" w:rsidRDefault="00214E30" w:rsidP="004B3EC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4101D">
              <w:rPr>
                <w:rFonts w:cs="Arial"/>
                <w:b/>
                <w:sz w:val="28"/>
                <w:szCs w:val="28"/>
              </w:rPr>
              <w:t xml:space="preserve">CERTIDÃO </w:t>
            </w:r>
            <w:r w:rsidR="00B37245" w:rsidRPr="0034101D">
              <w:rPr>
                <w:rFonts w:cs="Arial"/>
                <w:b/>
                <w:sz w:val="28"/>
                <w:szCs w:val="28"/>
              </w:rPr>
              <w:t>PRÉVIA UNIFICADA</w:t>
            </w:r>
          </w:p>
          <w:p w:rsidR="00214E30" w:rsidRPr="0034101D" w:rsidRDefault="00214E30" w:rsidP="004B3EC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4101D">
              <w:rPr>
                <w:rFonts w:cs="Arial"/>
                <w:b/>
                <w:sz w:val="24"/>
                <w:szCs w:val="24"/>
              </w:rPr>
              <w:t>Formulário de Entrada</w:t>
            </w:r>
          </w:p>
        </w:tc>
      </w:tr>
      <w:tr w:rsidR="00214E30" w:rsidRPr="0034101D" w:rsidTr="004B3EC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214E30" w:rsidRPr="0034101D" w:rsidRDefault="00214E30" w:rsidP="004B3EC3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A – Identificação do requerente e imóvel</w:t>
            </w:r>
            <w:r w:rsidR="00626CB1" w:rsidRPr="0034101D">
              <w:rPr>
                <w:rFonts w:cs="Arial"/>
                <w:b/>
              </w:rPr>
              <w:t>*</w:t>
            </w:r>
          </w:p>
        </w:tc>
      </w:tr>
      <w:tr w:rsidR="00214E30" w:rsidRPr="0034101D" w:rsidTr="004B3EC3">
        <w:tc>
          <w:tcPr>
            <w:tcW w:w="7196" w:type="dxa"/>
            <w:gridSpan w:val="7"/>
          </w:tcPr>
          <w:p w:rsidR="00214E30" w:rsidRPr="0034101D" w:rsidRDefault="00214E30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. Nome (Pessoa física</w:t>
            </w:r>
            <w:proofErr w:type="gramStart"/>
            <w:r w:rsidRPr="0034101D">
              <w:rPr>
                <w:rFonts w:cs="Arial"/>
                <w:sz w:val="16"/>
                <w:szCs w:val="16"/>
              </w:rPr>
              <w:t>)</w:t>
            </w:r>
            <w:proofErr w:type="gramEnd"/>
            <w:r w:rsidRPr="0034101D">
              <w:rPr>
                <w:rFonts w:cs="Arial"/>
                <w:sz w:val="16"/>
                <w:szCs w:val="16"/>
              </w:rPr>
              <w:t>/ Razão Social (Pessoa jurídica)</w:t>
            </w:r>
          </w:p>
          <w:p w:rsidR="00214E30" w:rsidRPr="0034101D" w:rsidRDefault="000B4B3A" w:rsidP="008D6CD3">
            <w:pPr>
              <w:rPr>
                <w:rFonts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214E30" w:rsidRPr="0034101D" w:rsidRDefault="00214E30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. CPF/CNPJ</w:t>
            </w:r>
          </w:p>
          <w:p w:rsidR="00214E30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214E30" w:rsidRPr="0034101D" w:rsidTr="004B3EC3">
        <w:tc>
          <w:tcPr>
            <w:tcW w:w="7196" w:type="dxa"/>
            <w:gridSpan w:val="7"/>
          </w:tcPr>
          <w:p w:rsidR="00214E30" w:rsidRPr="0034101D" w:rsidRDefault="00214E30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 xml:space="preserve">3. Endereço do imóvel a que refere </w:t>
            </w:r>
            <w:proofErr w:type="gramStart"/>
            <w:r w:rsidRPr="0034101D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34101D">
              <w:rPr>
                <w:rFonts w:cs="Arial"/>
                <w:sz w:val="16"/>
                <w:szCs w:val="16"/>
              </w:rPr>
              <w:t xml:space="preserve"> certidão</w:t>
            </w:r>
            <w:r w:rsidR="007E24D2" w:rsidRPr="0034101D">
              <w:rPr>
                <w:rFonts w:cs="Arial"/>
                <w:sz w:val="16"/>
                <w:szCs w:val="16"/>
              </w:rPr>
              <w:t xml:space="preserve"> (Logradouro, Rua, Avenida, Número)</w:t>
            </w:r>
          </w:p>
          <w:p w:rsidR="00214E30" w:rsidRPr="0034101D" w:rsidRDefault="000B4B3A" w:rsidP="008D6CD3">
            <w:pPr>
              <w:rPr>
                <w:rFonts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214E30" w:rsidRPr="0034101D" w:rsidRDefault="00214E30" w:rsidP="006338F6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 xml:space="preserve">4. </w:t>
            </w:r>
            <w:r w:rsidR="006338F6" w:rsidRPr="0034101D">
              <w:rPr>
                <w:rFonts w:cs="Arial"/>
                <w:sz w:val="16"/>
                <w:szCs w:val="16"/>
              </w:rPr>
              <w:t>Complemento</w:t>
            </w:r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413825" w:rsidRPr="0034101D" w:rsidTr="00413825">
        <w:tc>
          <w:tcPr>
            <w:tcW w:w="5353" w:type="dxa"/>
            <w:gridSpan w:val="6"/>
          </w:tcPr>
          <w:p w:rsidR="00413825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5. Loteamento</w:t>
            </w:r>
            <w:r w:rsidR="00626CB1" w:rsidRPr="0034101D">
              <w:rPr>
                <w:rFonts w:cs="Arial"/>
                <w:sz w:val="16"/>
                <w:szCs w:val="16"/>
              </w:rPr>
              <w:t xml:space="preserve"> (Ex. Vila Brasil, etc</w:t>
            </w:r>
            <w:proofErr w:type="gramStart"/>
            <w:r w:rsidR="00626CB1" w:rsidRPr="0034101D">
              <w:rPr>
                <w:rFonts w:cs="Arial"/>
                <w:sz w:val="16"/>
                <w:szCs w:val="16"/>
              </w:rPr>
              <w:t>)</w:t>
            </w:r>
            <w:proofErr w:type="gramEnd"/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13825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6. Quadra</w:t>
            </w:r>
          </w:p>
          <w:p w:rsidR="00413825" w:rsidRPr="0034101D" w:rsidRDefault="0034101D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413825" w:rsidRDefault="000B4B3A" w:rsidP="004138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Data</w:t>
            </w:r>
          </w:p>
          <w:p w:rsidR="0034101D" w:rsidRPr="0034101D" w:rsidRDefault="0034101D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214E30" w:rsidRPr="0034101D" w:rsidTr="004B3EC3">
        <w:tc>
          <w:tcPr>
            <w:tcW w:w="3192" w:type="dxa"/>
            <w:gridSpan w:val="4"/>
          </w:tcPr>
          <w:p w:rsidR="00214E30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8</w:t>
            </w:r>
            <w:r w:rsidR="00214E30" w:rsidRPr="0034101D">
              <w:rPr>
                <w:rFonts w:cs="Arial"/>
                <w:sz w:val="16"/>
                <w:szCs w:val="16"/>
              </w:rPr>
              <w:t>. Município</w:t>
            </w:r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gridSpan w:val="2"/>
          </w:tcPr>
          <w:p w:rsidR="00214E30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9</w:t>
            </w:r>
            <w:r w:rsidR="00214E30" w:rsidRPr="0034101D">
              <w:rPr>
                <w:rFonts w:cs="Arial"/>
                <w:sz w:val="16"/>
                <w:szCs w:val="16"/>
              </w:rPr>
              <w:t>. UF</w:t>
            </w:r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4E30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0</w:t>
            </w:r>
            <w:r w:rsidR="00214E30" w:rsidRPr="0034101D">
              <w:rPr>
                <w:rFonts w:cs="Arial"/>
                <w:sz w:val="16"/>
                <w:szCs w:val="16"/>
              </w:rPr>
              <w:t>. CEP</w:t>
            </w:r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214E30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1</w:t>
            </w:r>
            <w:r w:rsidR="00214E30" w:rsidRPr="0034101D">
              <w:rPr>
                <w:rFonts w:cs="Arial"/>
                <w:sz w:val="16"/>
                <w:szCs w:val="16"/>
              </w:rPr>
              <w:t>. Inscrição Imobiliária (1</w:t>
            </w:r>
            <w:r w:rsidR="00E444CA">
              <w:rPr>
                <w:rFonts w:cs="Arial"/>
                <w:sz w:val="16"/>
                <w:szCs w:val="16"/>
              </w:rPr>
              <w:t>7</w:t>
            </w:r>
            <w:r w:rsidR="00214E30" w:rsidRPr="0034101D">
              <w:rPr>
                <w:rFonts w:cs="Arial"/>
                <w:sz w:val="16"/>
                <w:szCs w:val="16"/>
              </w:rPr>
              <w:t xml:space="preserve"> dígitos)</w:t>
            </w:r>
            <w:proofErr w:type="gramStart"/>
          </w:p>
          <w:proofErr w:type="gramEnd"/>
          <w:p w:rsidR="00B37245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214E30" w:rsidRPr="0034101D" w:rsidTr="004B3EC3">
        <w:tc>
          <w:tcPr>
            <w:tcW w:w="5353" w:type="dxa"/>
            <w:gridSpan w:val="6"/>
          </w:tcPr>
          <w:p w:rsidR="00214E30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2</w:t>
            </w:r>
            <w:r w:rsidR="00214E30" w:rsidRPr="0034101D">
              <w:rPr>
                <w:rFonts w:cs="Arial"/>
                <w:sz w:val="16"/>
                <w:szCs w:val="16"/>
              </w:rPr>
              <w:t>. E-mail</w:t>
            </w:r>
          </w:p>
          <w:p w:rsidR="00214E30" w:rsidRPr="0034101D" w:rsidRDefault="000B4B3A" w:rsidP="008D6CD3">
            <w:pPr>
              <w:rPr>
                <w:rFonts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4E30" w:rsidRPr="0034101D" w:rsidRDefault="00214E30" w:rsidP="00413825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</w:t>
            </w:r>
            <w:r w:rsidR="00413825" w:rsidRPr="0034101D">
              <w:rPr>
                <w:rFonts w:cs="Arial"/>
                <w:sz w:val="16"/>
                <w:szCs w:val="16"/>
              </w:rPr>
              <w:t>3</w:t>
            </w:r>
            <w:r w:rsidRPr="0034101D">
              <w:rPr>
                <w:rFonts w:cs="Arial"/>
                <w:sz w:val="16"/>
                <w:szCs w:val="16"/>
              </w:rPr>
              <w:t>. Telefone</w:t>
            </w:r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214E30" w:rsidRPr="0034101D" w:rsidRDefault="00413825" w:rsidP="004B3EC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4</w:t>
            </w:r>
            <w:r w:rsidR="00214E30" w:rsidRPr="0034101D">
              <w:rPr>
                <w:rFonts w:cs="Arial"/>
                <w:sz w:val="16"/>
                <w:szCs w:val="16"/>
              </w:rPr>
              <w:t>. Celular</w:t>
            </w:r>
          </w:p>
          <w:p w:rsidR="0077739F" w:rsidRPr="0034101D" w:rsidRDefault="0077739F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B37245" w:rsidRPr="0034101D" w:rsidTr="00912F9D">
        <w:tc>
          <w:tcPr>
            <w:tcW w:w="5015" w:type="dxa"/>
            <w:gridSpan w:val="5"/>
            <w:shd w:val="clear" w:color="auto" w:fill="D9D9D9" w:themeFill="background1" w:themeFillShade="D9"/>
          </w:tcPr>
          <w:p w:rsidR="00B37245" w:rsidRPr="0034101D" w:rsidRDefault="00B37245" w:rsidP="00197FB7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B – Finalidade da Certidão</w:t>
            </w:r>
            <w:r w:rsidR="00626CB1" w:rsidRPr="0034101D">
              <w:rPr>
                <w:rFonts w:cs="Arial"/>
                <w:b/>
              </w:rPr>
              <w:t>*</w:t>
            </w:r>
          </w:p>
        </w:tc>
        <w:tc>
          <w:tcPr>
            <w:tcW w:w="5016" w:type="dxa"/>
            <w:gridSpan w:val="5"/>
            <w:shd w:val="clear" w:color="auto" w:fill="D9D9D9" w:themeFill="background1" w:themeFillShade="D9"/>
          </w:tcPr>
          <w:p w:rsidR="00B37245" w:rsidRPr="0034101D" w:rsidRDefault="00B37245" w:rsidP="00B37245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C – Uso pretendido para edificação/imóvel</w:t>
            </w:r>
            <w:r w:rsidR="00626CB1" w:rsidRPr="0034101D">
              <w:rPr>
                <w:rFonts w:cs="Arial"/>
                <w:b/>
              </w:rPr>
              <w:t>*</w:t>
            </w:r>
          </w:p>
        </w:tc>
      </w:tr>
      <w:tr w:rsidR="00197FB7" w:rsidRPr="0034101D" w:rsidTr="00830384">
        <w:tc>
          <w:tcPr>
            <w:tcW w:w="5015" w:type="dxa"/>
            <w:gridSpan w:val="5"/>
          </w:tcPr>
          <w:p w:rsidR="00197FB7" w:rsidRPr="0034101D" w:rsidRDefault="00D34D36" w:rsidP="00830384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15</w:t>
            </w:r>
            <w:r w:rsidR="00197FB7" w:rsidRPr="0034101D">
              <w:rPr>
                <w:rFonts w:cs="Arial"/>
                <w:sz w:val="16"/>
                <w:szCs w:val="16"/>
              </w:rPr>
              <w:t xml:space="preserve">. 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bookmarkStart w:id="0" w:name="_GoBack"/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bookmarkEnd w:id="0"/>
            <w:r w:rsidR="00197FB7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Construção nova</w:t>
            </w:r>
            <w:proofErr w:type="gramStart"/>
          </w:p>
          <w:p w:rsidR="00B37245" w:rsidRPr="0034101D" w:rsidRDefault="00D34D36" w:rsidP="00830384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16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Ampliação de Obra existente</w:t>
            </w:r>
            <w:proofErr w:type="gramStart"/>
          </w:p>
          <w:p w:rsidR="00B37245" w:rsidRPr="0034101D" w:rsidRDefault="00D34D36" w:rsidP="00830384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17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8D6CD3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Alvará de Licença</w:t>
            </w:r>
            <w:proofErr w:type="gramStart"/>
          </w:p>
          <w:p w:rsidR="00B37245" w:rsidRPr="0034101D" w:rsidRDefault="00D34D36" w:rsidP="00830384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18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Locação ou compra de imóvel/terreno</w:t>
            </w:r>
            <w:proofErr w:type="gramStart"/>
          </w:p>
          <w:p w:rsidR="00197FB7" w:rsidRPr="0034101D" w:rsidRDefault="00D34D36" w:rsidP="0034101D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19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Outro</w:t>
            </w:r>
            <w:r w:rsidR="0034101D">
              <w:rPr>
                <w:rFonts w:cs="Arial"/>
                <w:sz w:val="16"/>
                <w:szCs w:val="16"/>
              </w:rPr>
              <w:t xml:space="preserve">: </w: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16" w:type="dxa"/>
            <w:gridSpan w:val="5"/>
          </w:tcPr>
          <w:p w:rsidR="00E63EB5" w:rsidRDefault="00D34D36" w:rsidP="00B37245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0</w:t>
            </w:r>
            <w:r w:rsidR="00B37245" w:rsidRPr="0034101D">
              <w:rPr>
                <w:rFonts w:cs="Arial"/>
                <w:sz w:val="16"/>
                <w:szCs w:val="16"/>
              </w:rPr>
              <w:t xml:space="preserve">. 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Residencial</w:t>
            </w:r>
            <w:r w:rsidR="007264FA">
              <w:rPr>
                <w:rFonts w:cs="Arial"/>
                <w:sz w:val="16"/>
                <w:szCs w:val="16"/>
              </w:rPr>
              <w:t xml:space="preserve">. Especificar: </w:t>
            </w:r>
            <w:r w:rsidR="007264FA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7264FA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="007264FA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="007264FA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7264FA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B37245" w:rsidRPr="0034101D" w:rsidRDefault="00D34D36" w:rsidP="00B37245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1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8D6CD3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Misto</w:t>
            </w:r>
            <w:proofErr w:type="gramStart"/>
          </w:p>
          <w:p w:rsidR="00B37245" w:rsidRPr="0034101D" w:rsidRDefault="00D34D36" w:rsidP="00B37245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22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Institucional</w:t>
            </w:r>
            <w:proofErr w:type="gramStart"/>
          </w:p>
          <w:p w:rsidR="00B37245" w:rsidRPr="0034101D" w:rsidRDefault="00D34D36" w:rsidP="00B37245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23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Comécio e/ou Serviço</w:t>
            </w:r>
            <w:proofErr w:type="gramStart"/>
          </w:p>
          <w:p w:rsidR="00B37245" w:rsidRPr="0034101D" w:rsidRDefault="00D34D36" w:rsidP="00B37245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24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>Industrial</w:t>
            </w:r>
            <w:proofErr w:type="gramStart"/>
          </w:p>
          <w:p w:rsidR="00B37245" w:rsidRPr="0034101D" w:rsidRDefault="00B37245" w:rsidP="00B37245">
            <w:pPr>
              <w:rPr>
                <w:rFonts w:cs="Arial"/>
                <w:sz w:val="16"/>
                <w:szCs w:val="16"/>
              </w:rPr>
            </w:pPr>
            <w:proofErr w:type="gramEnd"/>
            <w:r w:rsidRPr="0034101D">
              <w:rPr>
                <w:rFonts w:cs="Arial"/>
                <w:sz w:val="16"/>
                <w:szCs w:val="16"/>
              </w:rPr>
              <w:t>2</w:t>
            </w:r>
            <w:r w:rsidR="00D34D36" w:rsidRPr="0034101D">
              <w:rPr>
                <w:rFonts w:cs="Arial"/>
                <w:sz w:val="16"/>
                <w:szCs w:val="16"/>
              </w:rPr>
              <w:t>5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77739F" w:rsidRPr="0034101D">
              <w:rPr>
                <w:rFonts w:cs="Arial"/>
                <w:sz w:val="16"/>
                <w:szCs w:val="16"/>
              </w:rPr>
              <w:t>Rural</w:t>
            </w:r>
            <w:r w:rsidR="008A556C" w:rsidRPr="0034101D">
              <w:rPr>
                <w:rFonts w:cs="Arial"/>
                <w:sz w:val="16"/>
                <w:szCs w:val="16"/>
              </w:rPr>
              <w:t xml:space="preserve"> (zona rural)</w:t>
            </w:r>
            <w:r w:rsidR="00AA1AB2" w:rsidRPr="0034101D">
              <w:rPr>
                <w:rFonts w:cs="Arial"/>
                <w:sz w:val="16"/>
                <w:szCs w:val="16"/>
              </w:rPr>
              <w:t xml:space="preserve"> </w:t>
            </w:r>
          </w:p>
          <w:p w:rsidR="00197FB7" w:rsidRPr="0034101D" w:rsidRDefault="00D34D36" w:rsidP="00B37245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6</w:t>
            </w:r>
            <w:r w:rsidR="0077739F" w:rsidRPr="0034101D">
              <w:rPr>
                <w:rFonts w:cs="Arial"/>
                <w:sz w:val="16"/>
                <w:szCs w:val="16"/>
              </w:rPr>
              <w:t xml:space="preserve">.  </w: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77739F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77739F" w:rsidRPr="0034101D">
              <w:rPr>
                <w:rFonts w:cs="Arial"/>
                <w:sz w:val="16"/>
                <w:szCs w:val="16"/>
              </w:rPr>
              <w:t xml:space="preserve"> </w:t>
            </w:r>
            <w:r w:rsidR="00B37245" w:rsidRPr="0034101D">
              <w:rPr>
                <w:rFonts w:cs="Arial"/>
                <w:sz w:val="16"/>
                <w:szCs w:val="16"/>
              </w:rPr>
              <w:t xml:space="preserve">Outro: </w: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AA1AB2"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413825" w:rsidRPr="0034101D" w:rsidTr="00830384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413825" w:rsidRPr="0034101D" w:rsidRDefault="00413825" w:rsidP="003C4AA2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D – Descrição da Atividade</w:t>
            </w:r>
            <w:r w:rsidR="00D34D36" w:rsidRPr="0034101D">
              <w:rPr>
                <w:rFonts w:cs="Arial"/>
                <w:b/>
              </w:rPr>
              <w:t>/</w:t>
            </w:r>
            <w:r w:rsidR="003C4AA2">
              <w:rPr>
                <w:rFonts w:cs="Arial"/>
                <w:b/>
              </w:rPr>
              <w:t>Imóvel</w:t>
            </w:r>
          </w:p>
        </w:tc>
      </w:tr>
      <w:tr w:rsidR="008A556C" w:rsidRPr="0034101D" w:rsidTr="00D34D36">
        <w:trPr>
          <w:trHeight w:val="245"/>
        </w:trPr>
        <w:tc>
          <w:tcPr>
            <w:tcW w:w="5015" w:type="dxa"/>
            <w:gridSpan w:val="5"/>
            <w:vMerge w:val="restart"/>
          </w:tcPr>
          <w:p w:rsidR="008A556C" w:rsidRPr="0034101D" w:rsidRDefault="008A556C" w:rsidP="00830384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7. Classificação Nacional de Atividade Econômi</w:t>
            </w:r>
            <w:r w:rsidR="00626CB1" w:rsidRPr="0034101D">
              <w:rPr>
                <w:rFonts w:cs="Arial"/>
                <w:sz w:val="16"/>
                <w:szCs w:val="16"/>
              </w:rPr>
              <w:t>ca (C.N.A.E.) – somente números*</w:t>
            </w:r>
          </w:p>
          <w:p w:rsidR="00AA1AB2" w:rsidRPr="0034101D" w:rsidRDefault="00AA1AB2" w:rsidP="00AA1AB2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="008D6CD3">
              <w:rPr>
                <w:rFonts w:cs="Arial"/>
                <w:noProof/>
                <w:lang w:val="pt-BR" w:eastAsia="pt-BR"/>
              </w:rPr>
              <w:t> </w:t>
            </w:r>
            <w:r w:rsidR="008D6CD3">
              <w:rPr>
                <w:rFonts w:cs="Arial"/>
                <w:noProof/>
                <w:lang w:val="pt-BR" w:eastAsia="pt-BR"/>
              </w:rPr>
              <w:t> </w:t>
            </w:r>
            <w:r w:rsidR="008D6CD3">
              <w:rPr>
                <w:rFonts w:cs="Arial"/>
                <w:noProof/>
                <w:lang w:val="pt-BR" w:eastAsia="pt-BR"/>
              </w:rPr>
              <w:t> </w:t>
            </w:r>
            <w:r w:rsidR="008D6CD3">
              <w:rPr>
                <w:rFonts w:cs="Arial"/>
                <w:noProof/>
                <w:lang w:val="pt-BR" w:eastAsia="pt-BR"/>
              </w:rPr>
              <w:t> </w:t>
            </w:r>
            <w:r w:rsidR="008D6CD3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AA1AB2" w:rsidRPr="0034101D" w:rsidRDefault="00AA1AB2" w:rsidP="00AA1AB2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AA1AB2" w:rsidRPr="0034101D" w:rsidRDefault="00AA1AB2" w:rsidP="00AA1AB2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AA1AB2" w:rsidRPr="0034101D" w:rsidRDefault="00AA1AB2" w:rsidP="00AA1AB2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AA1AB2" w:rsidRPr="0034101D" w:rsidRDefault="00AA1AB2" w:rsidP="00AA1AB2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34101D" w:rsidRPr="0034101D" w:rsidRDefault="00AA1AB2" w:rsidP="0034101D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34101D" w:rsidRPr="0034101D" w:rsidRDefault="0034101D" w:rsidP="0034101D">
            <w:pPr>
              <w:pStyle w:val="Texto"/>
              <w:rPr>
                <w:rFonts w:cs="Arial"/>
                <w:noProof/>
                <w:lang w:val="pt-BR" w:eastAsia="pt-BR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  <w:p w:rsidR="008A556C" w:rsidRPr="0034101D" w:rsidRDefault="0034101D" w:rsidP="0034101D">
            <w:pPr>
              <w:pStyle w:val="Texto"/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noProof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34101D">
              <w:rPr>
                <w:rFonts w:cs="Arial"/>
                <w:noProof/>
                <w:lang w:val="pt-BR" w:eastAsia="pt-BR"/>
              </w:rPr>
              <w:instrText xml:space="preserve"> FORMTEXT </w:instrText>
            </w:r>
            <w:r w:rsidRPr="0034101D">
              <w:rPr>
                <w:rFonts w:cs="Arial"/>
                <w:noProof/>
                <w:lang w:val="pt-BR" w:eastAsia="pt-BR"/>
              </w:rPr>
            </w:r>
            <w:r w:rsidRPr="0034101D">
              <w:rPr>
                <w:rFonts w:cs="Arial"/>
                <w:noProof/>
                <w:lang w:val="pt-BR" w:eastAsia="pt-BR"/>
              </w:rPr>
              <w:fldChar w:fldCharType="separate"/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t> </w:t>
            </w:r>
            <w:r w:rsidRPr="0034101D">
              <w:rPr>
                <w:rFonts w:cs="Arial"/>
                <w:noProof/>
                <w:lang w:val="pt-BR" w:eastAsia="pt-BR"/>
              </w:rPr>
              <w:fldChar w:fldCharType="end"/>
            </w:r>
          </w:p>
        </w:tc>
        <w:tc>
          <w:tcPr>
            <w:tcW w:w="5016" w:type="dxa"/>
            <w:gridSpan w:val="5"/>
          </w:tcPr>
          <w:p w:rsidR="008A556C" w:rsidRPr="0034101D" w:rsidRDefault="008A556C" w:rsidP="00197FB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8. Data de Abertura da Empresa</w:t>
            </w:r>
          </w:p>
          <w:p w:rsidR="008A556C" w:rsidRPr="0034101D" w:rsidRDefault="00AA1AB2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8A556C" w:rsidRPr="0034101D" w:rsidTr="00830384">
        <w:trPr>
          <w:trHeight w:val="244"/>
        </w:trPr>
        <w:tc>
          <w:tcPr>
            <w:tcW w:w="5015" w:type="dxa"/>
            <w:gridSpan w:val="5"/>
            <w:vMerge/>
          </w:tcPr>
          <w:p w:rsidR="008A556C" w:rsidRPr="0034101D" w:rsidRDefault="008A556C" w:rsidP="0083038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</w:tcPr>
          <w:p w:rsidR="008A556C" w:rsidRPr="0034101D" w:rsidRDefault="008A556C" w:rsidP="00197FB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29. Área Total do Terreno (em m</w:t>
            </w:r>
            <w:r w:rsidRPr="0034101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34101D">
              <w:rPr>
                <w:rFonts w:cs="Arial"/>
                <w:sz w:val="16"/>
                <w:szCs w:val="16"/>
              </w:rPr>
              <w:t>)</w:t>
            </w:r>
            <w:r w:rsidR="00626CB1" w:rsidRPr="0034101D">
              <w:rPr>
                <w:rFonts w:cs="Arial"/>
                <w:sz w:val="16"/>
                <w:szCs w:val="16"/>
              </w:rPr>
              <w:t>*</w:t>
            </w:r>
          </w:p>
          <w:p w:rsidR="008A556C" w:rsidRPr="0034101D" w:rsidRDefault="00AA1AB2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8A556C" w:rsidRPr="0034101D" w:rsidTr="00830384">
        <w:trPr>
          <w:trHeight w:val="244"/>
        </w:trPr>
        <w:tc>
          <w:tcPr>
            <w:tcW w:w="5015" w:type="dxa"/>
            <w:gridSpan w:val="5"/>
            <w:vMerge/>
          </w:tcPr>
          <w:p w:rsidR="008A556C" w:rsidRPr="0034101D" w:rsidRDefault="008A556C" w:rsidP="0083038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</w:tcPr>
          <w:p w:rsidR="008A556C" w:rsidRPr="0034101D" w:rsidRDefault="008A556C" w:rsidP="00197FB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0. Área Edificada</w:t>
            </w:r>
            <w:r w:rsidR="00E63EB5">
              <w:rPr>
                <w:rFonts w:cs="Arial"/>
                <w:sz w:val="16"/>
                <w:szCs w:val="16"/>
              </w:rPr>
              <w:t xml:space="preserve"> total</w:t>
            </w:r>
            <w:r w:rsidRPr="0034101D">
              <w:rPr>
                <w:rFonts w:cs="Arial"/>
                <w:sz w:val="16"/>
                <w:szCs w:val="16"/>
              </w:rPr>
              <w:t xml:space="preserve"> (em m</w:t>
            </w:r>
            <w:r w:rsidRPr="0034101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34101D">
              <w:rPr>
                <w:rFonts w:cs="Arial"/>
                <w:sz w:val="16"/>
                <w:szCs w:val="16"/>
              </w:rPr>
              <w:t>)</w:t>
            </w:r>
            <w:r w:rsidR="00626CB1" w:rsidRPr="0034101D">
              <w:rPr>
                <w:rFonts w:cs="Arial"/>
                <w:sz w:val="16"/>
                <w:szCs w:val="16"/>
              </w:rPr>
              <w:t>*</w:t>
            </w:r>
          </w:p>
          <w:p w:rsidR="008A556C" w:rsidRPr="0034101D" w:rsidRDefault="00AA1AB2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8A556C" w:rsidRPr="0034101D" w:rsidTr="008A556C">
        <w:trPr>
          <w:trHeight w:val="163"/>
        </w:trPr>
        <w:tc>
          <w:tcPr>
            <w:tcW w:w="5015" w:type="dxa"/>
            <w:gridSpan w:val="5"/>
            <w:vMerge/>
          </w:tcPr>
          <w:p w:rsidR="008A556C" w:rsidRPr="0034101D" w:rsidRDefault="008A556C" w:rsidP="0083038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</w:tcPr>
          <w:p w:rsidR="008A556C" w:rsidRPr="0034101D" w:rsidRDefault="008A556C" w:rsidP="00D34D36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1. Área Utilizada (em m</w:t>
            </w:r>
            <w:r w:rsidRPr="0034101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34101D">
              <w:rPr>
                <w:rFonts w:cs="Arial"/>
                <w:sz w:val="16"/>
                <w:szCs w:val="16"/>
              </w:rPr>
              <w:t>)</w:t>
            </w:r>
            <w:r w:rsidR="00626CB1" w:rsidRPr="0034101D">
              <w:rPr>
                <w:rFonts w:cs="Arial"/>
                <w:sz w:val="16"/>
                <w:szCs w:val="16"/>
              </w:rPr>
              <w:t>*</w:t>
            </w:r>
          </w:p>
          <w:p w:rsidR="008A556C" w:rsidRPr="0034101D" w:rsidRDefault="00AA1AB2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8A556C" w:rsidRPr="0034101D" w:rsidTr="00830384">
        <w:trPr>
          <w:trHeight w:val="163"/>
        </w:trPr>
        <w:tc>
          <w:tcPr>
            <w:tcW w:w="5015" w:type="dxa"/>
            <w:gridSpan w:val="5"/>
            <w:vMerge/>
          </w:tcPr>
          <w:p w:rsidR="008A556C" w:rsidRPr="0034101D" w:rsidRDefault="008A556C" w:rsidP="0083038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</w:tcPr>
          <w:p w:rsidR="008A556C" w:rsidRPr="0034101D" w:rsidRDefault="008A556C" w:rsidP="00D34D36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 xml:space="preserve">32. Área a edificar </w:t>
            </w:r>
            <w:r w:rsidR="00E63EB5">
              <w:rPr>
                <w:rFonts w:cs="Arial"/>
                <w:sz w:val="16"/>
                <w:szCs w:val="16"/>
              </w:rPr>
              <w:t xml:space="preserve">– construção nova ou ampliação </w:t>
            </w:r>
            <w:r w:rsidRPr="0034101D">
              <w:rPr>
                <w:rFonts w:cs="Arial"/>
                <w:sz w:val="16"/>
                <w:szCs w:val="16"/>
              </w:rPr>
              <w:t>(em m</w:t>
            </w:r>
            <w:r w:rsidRPr="0034101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34101D">
              <w:rPr>
                <w:rFonts w:cs="Arial"/>
                <w:sz w:val="16"/>
                <w:szCs w:val="16"/>
              </w:rPr>
              <w:t>)</w:t>
            </w:r>
          </w:p>
          <w:p w:rsidR="008A556C" w:rsidRPr="0034101D" w:rsidRDefault="00AA1AB2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8C59A1" w:rsidRPr="0034101D" w:rsidTr="00EC6C87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C59A1" w:rsidRPr="0034101D" w:rsidRDefault="008C59A1" w:rsidP="00EC6C87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E – Estabelecimentos de Comércio e/ou Serviços</w:t>
            </w:r>
          </w:p>
        </w:tc>
      </w:tr>
      <w:tr w:rsidR="008C59A1" w:rsidRPr="0034101D" w:rsidTr="00EC6C87">
        <w:trPr>
          <w:trHeight w:val="245"/>
        </w:trPr>
        <w:tc>
          <w:tcPr>
            <w:tcW w:w="5015" w:type="dxa"/>
            <w:gridSpan w:val="5"/>
          </w:tcPr>
          <w:p w:rsidR="008C59A1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3</w:t>
            </w:r>
            <w:r w:rsidR="008C59A1" w:rsidRPr="0034101D">
              <w:rPr>
                <w:rFonts w:cs="Arial"/>
                <w:sz w:val="16"/>
                <w:szCs w:val="16"/>
              </w:rPr>
              <w:t>. Área Total de Estacionamento (em m</w:t>
            </w:r>
            <w:r w:rsidR="008C59A1" w:rsidRPr="0034101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8C59A1" w:rsidRPr="0034101D">
              <w:rPr>
                <w:rFonts w:cs="Arial"/>
                <w:sz w:val="16"/>
                <w:szCs w:val="16"/>
              </w:rPr>
              <w:t>)</w:t>
            </w:r>
            <w:r w:rsidR="00626CB1" w:rsidRPr="0034101D">
              <w:rPr>
                <w:rFonts w:cs="Arial"/>
                <w:sz w:val="16"/>
                <w:szCs w:val="16"/>
              </w:rPr>
              <w:t>*</w:t>
            </w:r>
          </w:p>
          <w:p w:rsidR="008C59A1" w:rsidRPr="0034101D" w:rsidRDefault="001827A6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16" w:type="dxa"/>
            <w:gridSpan w:val="5"/>
          </w:tcPr>
          <w:p w:rsidR="00626CB1" w:rsidRPr="0034101D" w:rsidRDefault="008A556C" w:rsidP="00626CB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6</w:t>
            </w:r>
            <w:r w:rsidR="008C59A1" w:rsidRPr="0034101D">
              <w:rPr>
                <w:rFonts w:cs="Arial"/>
                <w:sz w:val="16"/>
                <w:szCs w:val="16"/>
              </w:rPr>
              <w:t xml:space="preserve">. </w:t>
            </w:r>
            <w:r w:rsidR="00626CB1" w:rsidRPr="0034101D">
              <w:rPr>
                <w:rFonts w:cs="Arial"/>
                <w:sz w:val="16"/>
                <w:szCs w:val="16"/>
              </w:rPr>
              <w:t>Número de Vagas de Estacionamento*</w:t>
            </w:r>
          </w:p>
          <w:p w:rsidR="00626CB1" w:rsidRPr="0034101D" w:rsidRDefault="001827A6" w:rsidP="00626CB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8D6CD3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626CB1" w:rsidRPr="0034101D">
              <w:rPr>
                <w:rFonts w:cs="Arial"/>
                <w:sz w:val="16"/>
                <w:szCs w:val="16"/>
              </w:rPr>
              <w:t xml:space="preserve">Veículos Leves: 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8C59A1" w:rsidRPr="0034101D" w:rsidRDefault="001827A6" w:rsidP="008D6CD3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8D6CD3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626CB1" w:rsidRPr="0034101D">
              <w:rPr>
                <w:rFonts w:cs="Arial"/>
                <w:sz w:val="16"/>
                <w:szCs w:val="16"/>
              </w:rPr>
              <w:t xml:space="preserve">Veículos de carga, ônibus e congêneres: 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8D6CD3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8C59A1" w:rsidRPr="0034101D" w:rsidTr="00A4101D">
        <w:trPr>
          <w:trHeight w:val="245"/>
        </w:trPr>
        <w:tc>
          <w:tcPr>
            <w:tcW w:w="5015" w:type="dxa"/>
            <w:gridSpan w:val="5"/>
            <w:tcBorders>
              <w:bottom w:val="single" w:sz="4" w:space="0" w:color="000000" w:themeColor="text1"/>
            </w:tcBorders>
          </w:tcPr>
          <w:p w:rsidR="00626CB1" w:rsidRPr="0034101D" w:rsidRDefault="008A556C" w:rsidP="00626CB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4</w:t>
            </w:r>
            <w:r w:rsidR="008C59A1" w:rsidRPr="0034101D">
              <w:rPr>
                <w:rFonts w:cs="Arial"/>
                <w:sz w:val="16"/>
                <w:szCs w:val="16"/>
              </w:rPr>
              <w:t xml:space="preserve">. </w:t>
            </w:r>
            <w:r w:rsidR="00626CB1" w:rsidRPr="0034101D">
              <w:rPr>
                <w:rFonts w:cs="Arial"/>
                <w:sz w:val="16"/>
                <w:szCs w:val="16"/>
              </w:rPr>
              <w:t>Utilização de forno a lenha*</w:t>
            </w:r>
          </w:p>
          <w:p w:rsidR="00626CB1" w:rsidRPr="0034101D" w:rsidRDefault="001827A6" w:rsidP="00626CB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8D6CD3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626CB1" w:rsidRPr="0034101D">
              <w:rPr>
                <w:rFonts w:cs="Arial"/>
                <w:sz w:val="16"/>
                <w:szCs w:val="16"/>
              </w:rPr>
              <w:t>Sim</w:t>
            </w:r>
          </w:p>
          <w:p w:rsidR="008C59A1" w:rsidRPr="0034101D" w:rsidRDefault="001827A6" w:rsidP="00626CB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626CB1" w:rsidRPr="0034101D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5016" w:type="dxa"/>
            <w:gridSpan w:val="5"/>
          </w:tcPr>
          <w:p w:rsidR="008C59A1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7</w:t>
            </w:r>
            <w:r w:rsidR="008C59A1" w:rsidRPr="0034101D">
              <w:rPr>
                <w:rFonts w:cs="Arial"/>
                <w:sz w:val="16"/>
                <w:szCs w:val="16"/>
              </w:rPr>
              <w:t>. Execução de Música ao Vivo</w:t>
            </w:r>
            <w:r w:rsidR="00626CB1" w:rsidRPr="0034101D">
              <w:rPr>
                <w:rFonts w:cs="Arial"/>
                <w:sz w:val="16"/>
                <w:szCs w:val="16"/>
              </w:rPr>
              <w:t>*</w:t>
            </w:r>
          </w:p>
          <w:p w:rsidR="008C59A1" w:rsidRPr="0034101D" w:rsidRDefault="001827A6" w:rsidP="008C59A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8C59A1" w:rsidRPr="0034101D">
              <w:rPr>
                <w:rFonts w:cs="Arial"/>
                <w:sz w:val="16"/>
                <w:szCs w:val="16"/>
              </w:rPr>
              <w:t>Sim</w:t>
            </w:r>
          </w:p>
          <w:p w:rsidR="008C59A1" w:rsidRPr="0034101D" w:rsidRDefault="001827A6" w:rsidP="008C59A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8C59A1" w:rsidRPr="0034101D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4101D" w:rsidRPr="0034101D" w:rsidTr="00487227">
        <w:trPr>
          <w:trHeight w:val="245"/>
        </w:trPr>
        <w:tc>
          <w:tcPr>
            <w:tcW w:w="2660" w:type="dxa"/>
            <w:gridSpan w:val="3"/>
            <w:tcBorders>
              <w:right w:val="nil"/>
            </w:tcBorders>
          </w:tcPr>
          <w:p w:rsidR="00A4101D" w:rsidRPr="0034101D" w:rsidRDefault="00A4101D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5. Revenda de combustíveis</w:t>
            </w:r>
          </w:p>
          <w:p w:rsidR="00A4101D" w:rsidRPr="0034101D" w:rsidRDefault="00A4101D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Nº de Bombas </w:t>
            </w:r>
            <w:r w:rsidRPr="0034101D">
              <w:rPr>
                <w:rFonts w:cs="Arial"/>
                <w:sz w:val="16"/>
                <w:szCs w:val="16"/>
              </w:rPr>
              <w:t>Álcoo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A4101D" w:rsidRDefault="00A4101D" w:rsidP="00A4101D">
            <w:pP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º</w:t>
            </w:r>
            <w:r w:rsidR="00487227">
              <w:rPr>
                <w:rFonts w:cs="Arial"/>
                <w:sz w:val="16"/>
                <w:szCs w:val="16"/>
              </w:rPr>
              <w:t xml:space="preserve"> de Bombas </w:t>
            </w:r>
            <w:r w:rsidRPr="0034101D">
              <w:rPr>
                <w:rFonts w:cs="Arial"/>
                <w:sz w:val="16"/>
                <w:szCs w:val="16"/>
              </w:rPr>
              <w:t>Gasolina: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 xml:space="preserve"> 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487227" w:rsidRPr="00487227" w:rsidRDefault="00A4101D" w:rsidP="00A4101D">
            <w:pP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34101D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º</w:t>
            </w:r>
            <w:r w:rsidRPr="0034101D">
              <w:rPr>
                <w:rFonts w:cs="Arial"/>
                <w:sz w:val="16"/>
                <w:szCs w:val="16"/>
              </w:rPr>
              <w:t xml:space="preserve"> de Bombas </w:t>
            </w:r>
            <w:proofErr w:type="gramStart"/>
            <w:r w:rsidRPr="0034101D">
              <w:rPr>
                <w:rFonts w:cs="Arial"/>
                <w:sz w:val="16"/>
                <w:szCs w:val="16"/>
              </w:rPr>
              <w:t>Diesel:</w:t>
            </w:r>
            <w:proofErr w:type="gramEnd"/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A4101D" w:rsidRPr="0034101D" w:rsidRDefault="00A4101D" w:rsidP="00A41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55" w:type="dxa"/>
            <w:gridSpan w:val="2"/>
            <w:tcBorders>
              <w:left w:val="nil"/>
            </w:tcBorders>
          </w:tcPr>
          <w:p w:rsidR="00A4101D" w:rsidRDefault="00A4101D" w:rsidP="008C59A1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A4101D" w:rsidRPr="0034101D" w:rsidRDefault="00A4101D" w:rsidP="008C59A1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34101D">
              <w:rPr>
                <w:rFonts w:cs="Arial"/>
                <w:sz w:val="16"/>
                <w:szCs w:val="16"/>
              </w:rPr>
              <w:t>Gás Natural Veícular</w:t>
            </w:r>
          </w:p>
          <w:p w:rsidR="00487227" w:rsidRPr="00487227" w:rsidRDefault="00A4101D" w:rsidP="003C4AA2">
            <w:pP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34101D">
              <w:rPr>
                <w:rFonts w:cs="Arial"/>
                <w:sz w:val="16"/>
                <w:szCs w:val="16"/>
              </w:rPr>
              <w:t>Área da loja de conveniência (em m</w:t>
            </w:r>
            <w:r w:rsidRPr="0034101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34101D">
              <w:rPr>
                <w:rFonts w:cs="Arial"/>
                <w:sz w:val="16"/>
                <w:szCs w:val="16"/>
              </w:rPr>
              <w:t xml:space="preserve">): 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16" w:type="dxa"/>
            <w:gridSpan w:val="5"/>
          </w:tcPr>
          <w:p w:rsidR="00A4101D" w:rsidRPr="0034101D" w:rsidRDefault="00A4101D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 xml:space="preserve">38. </w:t>
            </w:r>
            <w:r w:rsidR="00E63EB5">
              <w:rPr>
                <w:rFonts w:cs="Arial"/>
                <w:sz w:val="16"/>
                <w:szCs w:val="16"/>
              </w:rPr>
              <w:t>Comércio</w:t>
            </w:r>
            <w:r w:rsidRPr="0034101D">
              <w:rPr>
                <w:rFonts w:cs="Arial"/>
                <w:sz w:val="16"/>
                <w:szCs w:val="16"/>
              </w:rPr>
              <w:t xml:space="preserve"> de </w:t>
            </w:r>
            <w:r w:rsidR="00E63EB5">
              <w:rPr>
                <w:rFonts w:cs="Arial"/>
                <w:sz w:val="16"/>
                <w:szCs w:val="16"/>
              </w:rPr>
              <w:t>Gás Liquefeito de Petróleo (</w:t>
            </w:r>
            <w:r w:rsidRPr="0034101D">
              <w:rPr>
                <w:rFonts w:cs="Arial"/>
                <w:sz w:val="16"/>
                <w:szCs w:val="16"/>
              </w:rPr>
              <w:t>GLP</w:t>
            </w:r>
            <w:proofErr w:type="gramStart"/>
            <w:r w:rsidR="00E63EB5">
              <w:rPr>
                <w:rFonts w:cs="Arial"/>
                <w:sz w:val="16"/>
                <w:szCs w:val="16"/>
              </w:rPr>
              <w:t>)</w:t>
            </w:r>
            <w:proofErr w:type="gramEnd"/>
            <w:r w:rsidRPr="0034101D">
              <w:rPr>
                <w:rFonts w:cs="Arial"/>
                <w:sz w:val="16"/>
                <w:szCs w:val="16"/>
              </w:rPr>
              <w:t>*</w:t>
            </w:r>
            <w:proofErr w:type="gramStart"/>
          </w:p>
          <w:proofErr w:type="gramEnd"/>
          <w:p w:rsidR="00A4101D" w:rsidRPr="0034101D" w:rsidRDefault="00A4101D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34101D">
              <w:rPr>
                <w:rFonts w:cs="Arial"/>
                <w:sz w:val="16"/>
                <w:szCs w:val="16"/>
              </w:rPr>
              <w:t>Não</w:t>
            </w:r>
          </w:p>
          <w:p w:rsidR="00A4101D" w:rsidRDefault="00A4101D" w:rsidP="00EC6C87">
            <w:pP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pP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34101D">
              <w:rPr>
                <w:rFonts w:cs="Arial"/>
                <w:sz w:val="16"/>
                <w:szCs w:val="16"/>
              </w:rPr>
              <w:t xml:space="preserve">Sim (indicar botijões e/ou Kilos em estoque): 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487227" w:rsidRPr="0034101D" w:rsidRDefault="00487227" w:rsidP="00EC6C87">
            <w:pPr>
              <w:rPr>
                <w:rFonts w:cs="Arial"/>
                <w:sz w:val="16"/>
                <w:szCs w:val="16"/>
              </w:rPr>
            </w:pPr>
          </w:p>
        </w:tc>
      </w:tr>
      <w:tr w:rsidR="0037087A" w:rsidRPr="0034101D" w:rsidTr="00EC6C87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7087A" w:rsidRPr="0034101D" w:rsidRDefault="0037087A" w:rsidP="0037087A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F – Estabelecimentos de Ensino/Institucionais</w:t>
            </w:r>
          </w:p>
          <w:p w:rsidR="0037087A" w:rsidRPr="0034101D" w:rsidRDefault="0037087A" w:rsidP="00487227">
            <w:pPr>
              <w:rPr>
                <w:rFonts w:cs="Arial"/>
                <w:b/>
                <w:sz w:val="16"/>
                <w:szCs w:val="16"/>
              </w:rPr>
            </w:pPr>
            <w:r w:rsidRPr="0034101D">
              <w:rPr>
                <w:rFonts w:cs="Arial"/>
                <w:b/>
                <w:sz w:val="16"/>
                <w:szCs w:val="16"/>
              </w:rPr>
              <w:t xml:space="preserve">Estabelecimentos de Ensino e Academias de Ginástica – </w:t>
            </w:r>
            <w:r w:rsidRPr="008E7F0F">
              <w:rPr>
                <w:rFonts w:cs="Arial"/>
                <w:b/>
                <w:sz w:val="16"/>
                <w:szCs w:val="16"/>
              </w:rPr>
              <w:t xml:space="preserve">indicar </w:t>
            </w:r>
            <w:r w:rsidR="00487227" w:rsidRPr="008E7F0F">
              <w:rPr>
                <w:rFonts w:cs="Arial"/>
                <w:b/>
                <w:sz w:val="16"/>
                <w:szCs w:val="16"/>
              </w:rPr>
              <w:t>número</w:t>
            </w:r>
            <w:r w:rsidRPr="008E7F0F">
              <w:rPr>
                <w:rFonts w:cs="Arial"/>
                <w:b/>
                <w:sz w:val="16"/>
                <w:szCs w:val="16"/>
              </w:rPr>
              <w:t xml:space="preserve"> de alunos matriculados</w:t>
            </w:r>
            <w:r w:rsidR="008E7F0F" w:rsidRPr="008E7F0F">
              <w:rPr>
                <w:rFonts w:cs="Arial"/>
                <w:b/>
                <w:sz w:val="16"/>
                <w:szCs w:val="16"/>
              </w:rPr>
              <w:t xml:space="preserve"> e</w:t>
            </w:r>
            <w:r w:rsidR="00E63EB5" w:rsidRPr="008E7F0F">
              <w:rPr>
                <w:rFonts w:cs="Arial"/>
                <w:b/>
                <w:sz w:val="16"/>
                <w:szCs w:val="16"/>
              </w:rPr>
              <w:t>/</w:t>
            </w:r>
            <w:r w:rsidR="008E7F0F" w:rsidRPr="008E7F0F">
              <w:rPr>
                <w:rFonts w:cs="Arial"/>
                <w:b/>
                <w:sz w:val="16"/>
                <w:szCs w:val="16"/>
              </w:rPr>
              <w:t xml:space="preserve">ou </w:t>
            </w:r>
            <w:r w:rsidR="00E63EB5" w:rsidRPr="008E7F0F">
              <w:rPr>
                <w:rFonts w:cs="Arial"/>
                <w:b/>
                <w:sz w:val="16"/>
                <w:szCs w:val="16"/>
              </w:rPr>
              <w:t>previstos</w:t>
            </w:r>
            <w:r w:rsidRPr="008E7F0F">
              <w:rPr>
                <w:rFonts w:cs="Arial"/>
                <w:b/>
                <w:sz w:val="16"/>
                <w:szCs w:val="16"/>
              </w:rPr>
              <w:t xml:space="preserve"> por período</w:t>
            </w:r>
          </w:p>
        </w:tc>
      </w:tr>
      <w:tr w:rsidR="0037087A" w:rsidRPr="0034101D" w:rsidTr="007E120C">
        <w:trPr>
          <w:trHeight w:val="245"/>
        </w:trPr>
        <w:tc>
          <w:tcPr>
            <w:tcW w:w="2507" w:type="dxa"/>
            <w:gridSpan w:val="2"/>
          </w:tcPr>
          <w:p w:rsidR="0037087A" w:rsidRPr="0034101D" w:rsidRDefault="008A556C" w:rsidP="0037087A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39</w:t>
            </w:r>
            <w:r w:rsidR="0037087A" w:rsidRPr="0034101D">
              <w:rPr>
                <w:rFonts w:cs="Arial"/>
                <w:sz w:val="16"/>
                <w:szCs w:val="16"/>
              </w:rPr>
              <w:t>. Matutino</w:t>
            </w:r>
            <w:r w:rsidR="0034101D" w:rsidRPr="0034101D">
              <w:rPr>
                <w:rFonts w:cs="Arial"/>
                <w:sz w:val="16"/>
                <w:szCs w:val="16"/>
              </w:rPr>
              <w:t>:</w:t>
            </w:r>
          </w:p>
          <w:p w:rsidR="0037087A" w:rsidRPr="0034101D" w:rsidRDefault="0034101D" w:rsidP="003C4AA2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8" w:type="dxa"/>
            <w:gridSpan w:val="3"/>
          </w:tcPr>
          <w:p w:rsidR="0037087A" w:rsidRPr="0034101D" w:rsidRDefault="008A556C" w:rsidP="0037087A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0</w:t>
            </w:r>
            <w:r w:rsidR="0037087A" w:rsidRPr="0034101D">
              <w:rPr>
                <w:rFonts w:cs="Arial"/>
                <w:sz w:val="16"/>
                <w:szCs w:val="16"/>
              </w:rPr>
              <w:t>. Vespertino</w:t>
            </w:r>
            <w:r w:rsidR="0034101D" w:rsidRPr="0034101D">
              <w:rPr>
                <w:rFonts w:cs="Arial"/>
                <w:sz w:val="16"/>
                <w:szCs w:val="16"/>
              </w:rPr>
              <w:t>:</w:t>
            </w:r>
          </w:p>
          <w:p w:rsidR="0034101D" w:rsidRPr="0034101D" w:rsidRDefault="0034101D" w:rsidP="003C4AA2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8" w:type="dxa"/>
            <w:gridSpan w:val="4"/>
          </w:tcPr>
          <w:p w:rsidR="0037087A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1</w:t>
            </w:r>
            <w:r w:rsidR="0037087A" w:rsidRPr="0034101D">
              <w:rPr>
                <w:rFonts w:cs="Arial"/>
                <w:sz w:val="16"/>
                <w:szCs w:val="16"/>
              </w:rPr>
              <w:t>. Noturno</w:t>
            </w:r>
            <w:r w:rsidR="0034101D" w:rsidRPr="0034101D">
              <w:rPr>
                <w:rFonts w:cs="Arial"/>
                <w:sz w:val="16"/>
                <w:szCs w:val="16"/>
              </w:rPr>
              <w:t>:</w:t>
            </w:r>
          </w:p>
          <w:p w:rsidR="0034101D" w:rsidRPr="0034101D" w:rsidRDefault="0034101D" w:rsidP="003C4AA2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8" w:type="dxa"/>
          </w:tcPr>
          <w:p w:rsidR="0037087A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2</w:t>
            </w:r>
            <w:r w:rsidR="0037087A" w:rsidRPr="0034101D">
              <w:rPr>
                <w:rFonts w:cs="Arial"/>
                <w:sz w:val="16"/>
                <w:szCs w:val="16"/>
              </w:rPr>
              <w:t>. Número Total de Alunos</w:t>
            </w:r>
            <w:r w:rsidR="0034101D" w:rsidRPr="0034101D">
              <w:rPr>
                <w:rFonts w:cs="Arial"/>
                <w:sz w:val="16"/>
                <w:szCs w:val="16"/>
              </w:rPr>
              <w:t>:</w:t>
            </w:r>
          </w:p>
          <w:p w:rsidR="0034101D" w:rsidRPr="0034101D" w:rsidRDefault="0034101D" w:rsidP="003C4AA2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Pr="0034101D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413825" w:rsidRPr="0034101D" w:rsidTr="00EC6C87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413825" w:rsidRPr="0034101D" w:rsidRDefault="0037087A" w:rsidP="00EC6C87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G - Documentação</w:t>
            </w:r>
          </w:p>
        </w:tc>
      </w:tr>
      <w:tr w:rsidR="0037087A" w:rsidRPr="0034101D" w:rsidTr="0037087A">
        <w:trPr>
          <w:trHeight w:val="382"/>
        </w:trPr>
        <w:tc>
          <w:tcPr>
            <w:tcW w:w="10031" w:type="dxa"/>
            <w:gridSpan w:val="10"/>
            <w:shd w:val="clear" w:color="auto" w:fill="auto"/>
          </w:tcPr>
          <w:p w:rsidR="0037087A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3</w:t>
            </w:r>
            <w:r w:rsidR="0037087A" w:rsidRPr="0034101D">
              <w:rPr>
                <w:rFonts w:cs="Arial"/>
                <w:sz w:val="16"/>
                <w:szCs w:val="16"/>
              </w:rPr>
              <w:t xml:space="preserve">. </w:t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37087A" w:rsidRPr="0034101D">
              <w:rPr>
                <w:rFonts w:cs="Arial"/>
                <w:sz w:val="16"/>
                <w:szCs w:val="16"/>
              </w:rPr>
              <w:t>Empreendimentos já licenciados para funcionamento ou construção: anexar documentação comprobatória</w:t>
            </w:r>
          </w:p>
          <w:p w:rsidR="00564457" w:rsidRPr="0034101D" w:rsidRDefault="008A556C" w:rsidP="000B4B3A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4</w:t>
            </w:r>
            <w:r w:rsidR="00564457" w:rsidRPr="0034101D">
              <w:rPr>
                <w:rFonts w:cs="Arial"/>
                <w:sz w:val="16"/>
                <w:szCs w:val="16"/>
              </w:rPr>
              <w:t xml:space="preserve">. </w:t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3C4AA2" w:rsidRPr="0034101D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="0034101D" w:rsidRPr="0034101D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="00564457" w:rsidRPr="0034101D">
              <w:rPr>
                <w:rFonts w:cs="Arial"/>
                <w:sz w:val="16"/>
                <w:szCs w:val="16"/>
              </w:rPr>
              <w:t>Imové</w:t>
            </w:r>
            <w:r w:rsidR="000B4B3A">
              <w:rPr>
                <w:rFonts w:cs="Arial"/>
                <w:sz w:val="16"/>
                <w:szCs w:val="16"/>
              </w:rPr>
              <w:t>l</w:t>
            </w:r>
            <w:r w:rsidR="00564457" w:rsidRPr="0034101D">
              <w:rPr>
                <w:rFonts w:cs="Arial"/>
                <w:sz w:val="16"/>
                <w:szCs w:val="16"/>
              </w:rPr>
              <w:t xml:space="preserve"> sem inscrição imobiliária ou em área rural: apresentar mapa de localização e cópia de matrícula (com limites e confrontações)</w:t>
            </w:r>
          </w:p>
        </w:tc>
      </w:tr>
      <w:tr w:rsidR="0037087A" w:rsidRPr="0034101D" w:rsidTr="00EC6C87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7087A" w:rsidRPr="0034101D" w:rsidRDefault="0037087A" w:rsidP="00EC6C87">
            <w:pPr>
              <w:rPr>
                <w:rFonts w:cs="Arial"/>
                <w:b/>
              </w:rPr>
            </w:pPr>
            <w:r w:rsidRPr="0034101D">
              <w:rPr>
                <w:rFonts w:cs="Arial"/>
                <w:b/>
              </w:rPr>
              <w:t>H – Requerimento</w:t>
            </w:r>
            <w:r w:rsidR="00626CB1" w:rsidRPr="0034101D">
              <w:rPr>
                <w:rFonts w:cs="Arial"/>
                <w:b/>
              </w:rPr>
              <w:t>*</w:t>
            </w:r>
          </w:p>
        </w:tc>
      </w:tr>
      <w:tr w:rsidR="0037087A" w:rsidRPr="0034101D" w:rsidTr="00EC6C87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7087A" w:rsidRPr="0034101D" w:rsidRDefault="0037087A" w:rsidP="00EC6C87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4101D">
              <w:rPr>
                <w:rFonts w:cs="Arial"/>
                <w:i/>
                <w:sz w:val="20"/>
                <w:szCs w:val="20"/>
              </w:rPr>
              <w:t xml:space="preserve">O Requerente declara, sob penas da lei, que as informações prestadas neste formulário, na Consulta Prévia (CP) e nos demais documentos apresentados são </w:t>
            </w:r>
            <w:proofErr w:type="gramStart"/>
            <w:r w:rsidRPr="0034101D">
              <w:rPr>
                <w:rFonts w:cs="Arial"/>
                <w:i/>
                <w:sz w:val="20"/>
                <w:szCs w:val="20"/>
              </w:rPr>
              <w:t>verdadeiras.</w:t>
            </w:r>
            <w:proofErr w:type="gramEnd"/>
            <w:r w:rsidR="00564457" w:rsidRPr="0034101D">
              <w:rPr>
                <w:rFonts w:cs="Arial"/>
                <w:i/>
                <w:sz w:val="20"/>
                <w:szCs w:val="20"/>
              </w:rPr>
              <w:t>Qualquer rasura ou emenda invalidará este formulário.</w:t>
            </w:r>
          </w:p>
        </w:tc>
      </w:tr>
      <w:tr w:rsidR="0037087A" w:rsidRPr="0034101D" w:rsidTr="00EC6C87">
        <w:tc>
          <w:tcPr>
            <w:tcW w:w="7338" w:type="dxa"/>
            <w:gridSpan w:val="8"/>
          </w:tcPr>
          <w:p w:rsidR="0037087A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5</w:t>
            </w:r>
            <w:r w:rsidR="0037087A" w:rsidRPr="0034101D">
              <w:rPr>
                <w:rFonts w:cs="Arial"/>
                <w:sz w:val="16"/>
                <w:szCs w:val="16"/>
              </w:rPr>
              <w:t>. Nome</w:t>
            </w:r>
            <w:r w:rsidR="00626CB1" w:rsidRPr="0034101D">
              <w:rPr>
                <w:rFonts w:cs="Arial"/>
                <w:sz w:val="16"/>
                <w:szCs w:val="16"/>
              </w:rPr>
              <w:t xml:space="preserve"> do representante legal</w:t>
            </w:r>
          </w:p>
          <w:p w:rsidR="0037087A" w:rsidRPr="0034101D" w:rsidRDefault="000B4B3A" w:rsidP="003C4AA2">
            <w:pPr>
              <w:rPr>
                <w:rFonts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37087A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6</w:t>
            </w:r>
            <w:r w:rsidR="0037087A" w:rsidRPr="0034101D">
              <w:rPr>
                <w:rFonts w:cs="Arial"/>
                <w:sz w:val="16"/>
                <w:szCs w:val="16"/>
              </w:rPr>
              <w:t>. CPF</w:t>
            </w:r>
          </w:p>
          <w:p w:rsidR="0034101D" w:rsidRPr="0034101D" w:rsidRDefault="000B4B3A" w:rsidP="003C4AA2">
            <w:pPr>
              <w:rPr>
                <w:rFonts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</w:tc>
      </w:tr>
      <w:tr w:rsidR="0037087A" w:rsidRPr="0034101D" w:rsidTr="00EC6C87">
        <w:tc>
          <w:tcPr>
            <w:tcW w:w="5015" w:type="dxa"/>
            <w:gridSpan w:val="5"/>
          </w:tcPr>
          <w:p w:rsidR="0037087A" w:rsidRPr="0034101D" w:rsidRDefault="008A556C" w:rsidP="00EC6C87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7</w:t>
            </w:r>
            <w:r w:rsidR="0037087A" w:rsidRPr="0034101D">
              <w:rPr>
                <w:rFonts w:cs="Arial"/>
                <w:sz w:val="16"/>
                <w:szCs w:val="16"/>
              </w:rPr>
              <w:t>. Local e Data</w:t>
            </w:r>
          </w:p>
          <w:p w:rsidR="0034101D" w:rsidRPr="0034101D" w:rsidRDefault="000B4B3A" w:rsidP="00EC6C87">
            <w:pPr>
              <w:rPr>
                <w:rFonts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separate"/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 w:rsidR="003C4AA2"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</w:rPr>
              <w:fldChar w:fldCharType="end"/>
            </w:r>
          </w:p>
          <w:p w:rsidR="0037087A" w:rsidRPr="0034101D" w:rsidRDefault="0037087A" w:rsidP="00EC6C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16" w:type="dxa"/>
            <w:gridSpan w:val="5"/>
          </w:tcPr>
          <w:p w:rsidR="00626CB1" w:rsidRPr="0034101D" w:rsidRDefault="0037087A" w:rsidP="008A556C">
            <w:pPr>
              <w:rPr>
                <w:rFonts w:cs="Arial"/>
                <w:sz w:val="16"/>
                <w:szCs w:val="16"/>
              </w:rPr>
            </w:pPr>
            <w:r w:rsidRPr="0034101D">
              <w:rPr>
                <w:rFonts w:cs="Arial"/>
                <w:sz w:val="16"/>
                <w:szCs w:val="16"/>
              </w:rPr>
              <w:t>4</w:t>
            </w:r>
            <w:r w:rsidR="008A556C" w:rsidRPr="0034101D">
              <w:rPr>
                <w:rFonts w:cs="Arial"/>
                <w:sz w:val="16"/>
                <w:szCs w:val="16"/>
              </w:rPr>
              <w:t>8</w:t>
            </w:r>
            <w:r w:rsidRPr="0034101D">
              <w:rPr>
                <w:rFonts w:cs="Arial"/>
                <w:sz w:val="16"/>
                <w:szCs w:val="16"/>
              </w:rPr>
              <w:t>. Assinatura</w:t>
            </w:r>
          </w:p>
          <w:p w:rsidR="00626CB1" w:rsidRPr="0034101D" w:rsidRDefault="00626CB1" w:rsidP="008A5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7087A" w:rsidRPr="000B4B3A" w:rsidRDefault="00626CB1">
      <w:pPr>
        <w:rPr>
          <w:b/>
          <w:sz w:val="16"/>
          <w:szCs w:val="15"/>
        </w:rPr>
      </w:pPr>
      <w:r w:rsidRPr="000B4B3A">
        <w:rPr>
          <w:b/>
          <w:sz w:val="16"/>
          <w:szCs w:val="15"/>
        </w:rPr>
        <w:t>*preenchimento obrigatório</w:t>
      </w:r>
    </w:p>
    <w:sectPr w:rsidR="0037087A" w:rsidRPr="000B4B3A" w:rsidSect="003016E8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9A" w:rsidRDefault="0030189A" w:rsidP="00E94F82">
      <w:pPr>
        <w:spacing w:after="0" w:line="240" w:lineRule="auto"/>
      </w:pPr>
      <w:r>
        <w:separator/>
      </w:r>
    </w:p>
  </w:endnote>
  <w:endnote w:type="continuationSeparator" w:id="0">
    <w:p w:rsidR="0030189A" w:rsidRDefault="0030189A" w:rsidP="00E9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9A" w:rsidRDefault="0030189A" w:rsidP="00E94F82">
      <w:pPr>
        <w:spacing w:after="0" w:line="240" w:lineRule="auto"/>
      </w:pPr>
      <w:r>
        <w:separator/>
      </w:r>
    </w:p>
  </w:footnote>
  <w:footnote w:type="continuationSeparator" w:id="0">
    <w:p w:rsidR="0030189A" w:rsidRDefault="0030189A" w:rsidP="00E9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4" w:rsidRDefault="00913564" w:rsidP="00E94F8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cPIfBKQTcgpcf9dyhl4gX0kVOvA=" w:salt="EryMNz01uedaqpKPHhAf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82"/>
    <w:rsid w:val="000B4B3A"/>
    <w:rsid w:val="000D0C82"/>
    <w:rsid w:val="000D7E63"/>
    <w:rsid w:val="00141752"/>
    <w:rsid w:val="00172EC6"/>
    <w:rsid w:val="001827A6"/>
    <w:rsid w:val="00192A35"/>
    <w:rsid w:val="00197FB7"/>
    <w:rsid w:val="001B4FCB"/>
    <w:rsid w:val="001C4D31"/>
    <w:rsid w:val="001D3EFA"/>
    <w:rsid w:val="00214E30"/>
    <w:rsid w:val="002357C9"/>
    <w:rsid w:val="002627B0"/>
    <w:rsid w:val="0026719A"/>
    <w:rsid w:val="00291E3E"/>
    <w:rsid w:val="002930B1"/>
    <w:rsid w:val="002B248E"/>
    <w:rsid w:val="003016E8"/>
    <w:rsid w:val="0030189A"/>
    <w:rsid w:val="00331AA4"/>
    <w:rsid w:val="00336FEC"/>
    <w:rsid w:val="0034101D"/>
    <w:rsid w:val="0037087A"/>
    <w:rsid w:val="003C070F"/>
    <w:rsid w:val="003C4AA2"/>
    <w:rsid w:val="003F3765"/>
    <w:rsid w:val="00413825"/>
    <w:rsid w:val="00454E05"/>
    <w:rsid w:val="00487227"/>
    <w:rsid w:val="00496146"/>
    <w:rsid w:val="004A7589"/>
    <w:rsid w:val="005173F7"/>
    <w:rsid w:val="00564457"/>
    <w:rsid w:val="005D6518"/>
    <w:rsid w:val="00606A86"/>
    <w:rsid w:val="00606E87"/>
    <w:rsid w:val="00626CB1"/>
    <w:rsid w:val="006338F6"/>
    <w:rsid w:val="00641C4D"/>
    <w:rsid w:val="006A7C63"/>
    <w:rsid w:val="006A7EB7"/>
    <w:rsid w:val="006B2690"/>
    <w:rsid w:val="006B66F8"/>
    <w:rsid w:val="006F5894"/>
    <w:rsid w:val="007264FA"/>
    <w:rsid w:val="0077739F"/>
    <w:rsid w:val="007D01E5"/>
    <w:rsid w:val="007E24D2"/>
    <w:rsid w:val="0083757F"/>
    <w:rsid w:val="00877655"/>
    <w:rsid w:val="008809FD"/>
    <w:rsid w:val="0089709B"/>
    <w:rsid w:val="008A0338"/>
    <w:rsid w:val="008A556C"/>
    <w:rsid w:val="008B6929"/>
    <w:rsid w:val="008C59A1"/>
    <w:rsid w:val="008C7145"/>
    <w:rsid w:val="008D3C06"/>
    <w:rsid w:val="008D6CD3"/>
    <w:rsid w:val="008E7F0F"/>
    <w:rsid w:val="008F78B0"/>
    <w:rsid w:val="00913564"/>
    <w:rsid w:val="009241C3"/>
    <w:rsid w:val="00940ABB"/>
    <w:rsid w:val="00960941"/>
    <w:rsid w:val="009C67A4"/>
    <w:rsid w:val="009E5772"/>
    <w:rsid w:val="00A21D93"/>
    <w:rsid w:val="00A31A9B"/>
    <w:rsid w:val="00A4101D"/>
    <w:rsid w:val="00A86A59"/>
    <w:rsid w:val="00AA1AB2"/>
    <w:rsid w:val="00AF522B"/>
    <w:rsid w:val="00B37245"/>
    <w:rsid w:val="00B64673"/>
    <w:rsid w:val="00B85253"/>
    <w:rsid w:val="00C00BE2"/>
    <w:rsid w:val="00C961C1"/>
    <w:rsid w:val="00D348B2"/>
    <w:rsid w:val="00D34D36"/>
    <w:rsid w:val="00D425CB"/>
    <w:rsid w:val="00D64769"/>
    <w:rsid w:val="00DC2185"/>
    <w:rsid w:val="00E0064F"/>
    <w:rsid w:val="00E42137"/>
    <w:rsid w:val="00E444CA"/>
    <w:rsid w:val="00E63EB5"/>
    <w:rsid w:val="00E94F82"/>
    <w:rsid w:val="00EE0BA1"/>
    <w:rsid w:val="00EE4CC8"/>
    <w:rsid w:val="00F011AB"/>
    <w:rsid w:val="00F0164F"/>
    <w:rsid w:val="00F0293F"/>
    <w:rsid w:val="00F23BD4"/>
    <w:rsid w:val="00F5190B"/>
    <w:rsid w:val="00F95F39"/>
    <w:rsid w:val="00FA2CB2"/>
    <w:rsid w:val="00FE0021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4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F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F82"/>
  </w:style>
  <w:style w:type="paragraph" w:styleId="Rodap">
    <w:name w:val="footer"/>
    <w:basedOn w:val="Normal"/>
    <w:link w:val="Rodap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F82"/>
  </w:style>
  <w:style w:type="paragraph" w:styleId="PargrafodaLista">
    <w:name w:val="List Paragraph"/>
    <w:basedOn w:val="Normal"/>
    <w:uiPriority w:val="34"/>
    <w:qFormat/>
    <w:rsid w:val="00F011AB"/>
    <w:pPr>
      <w:ind w:left="720"/>
      <w:contextualSpacing/>
    </w:pPr>
  </w:style>
  <w:style w:type="paragraph" w:customStyle="1" w:styleId="Texto">
    <w:name w:val="Texto"/>
    <w:basedOn w:val="Normal"/>
    <w:link w:val="TextoChar"/>
    <w:qFormat/>
    <w:rsid w:val="00AA1AB2"/>
    <w:pPr>
      <w:spacing w:after="0" w:line="240" w:lineRule="auto"/>
    </w:pPr>
    <w:rPr>
      <w:rFonts w:ascii="Calibri" w:eastAsia="Calibri" w:hAnsi="Calibri" w:cs="Times New Roman"/>
      <w:sz w:val="18"/>
      <w:lang w:val="x-none" w:eastAsia="x-none"/>
    </w:rPr>
  </w:style>
  <w:style w:type="character" w:customStyle="1" w:styleId="TextoChar">
    <w:name w:val="Texto Char"/>
    <w:link w:val="Texto"/>
    <w:rsid w:val="00AA1AB2"/>
    <w:rPr>
      <w:rFonts w:ascii="Calibri" w:eastAsia="Calibri" w:hAnsi="Calibri" w:cs="Times New Roman"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4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F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F82"/>
  </w:style>
  <w:style w:type="paragraph" w:styleId="Rodap">
    <w:name w:val="footer"/>
    <w:basedOn w:val="Normal"/>
    <w:link w:val="Rodap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F82"/>
  </w:style>
  <w:style w:type="paragraph" w:styleId="PargrafodaLista">
    <w:name w:val="List Paragraph"/>
    <w:basedOn w:val="Normal"/>
    <w:uiPriority w:val="34"/>
    <w:qFormat/>
    <w:rsid w:val="00F011AB"/>
    <w:pPr>
      <w:ind w:left="720"/>
      <w:contextualSpacing/>
    </w:pPr>
  </w:style>
  <w:style w:type="paragraph" w:customStyle="1" w:styleId="Texto">
    <w:name w:val="Texto"/>
    <w:basedOn w:val="Normal"/>
    <w:link w:val="TextoChar"/>
    <w:qFormat/>
    <w:rsid w:val="00AA1AB2"/>
    <w:pPr>
      <w:spacing w:after="0" w:line="240" w:lineRule="auto"/>
    </w:pPr>
    <w:rPr>
      <w:rFonts w:ascii="Calibri" w:eastAsia="Calibri" w:hAnsi="Calibri" w:cs="Times New Roman"/>
      <w:sz w:val="18"/>
      <w:lang w:val="x-none" w:eastAsia="x-none"/>
    </w:rPr>
  </w:style>
  <w:style w:type="character" w:customStyle="1" w:styleId="TextoChar">
    <w:name w:val="Texto Char"/>
    <w:link w:val="Texto"/>
    <w:rsid w:val="00AA1AB2"/>
    <w:rPr>
      <w:rFonts w:ascii="Calibri" w:eastAsia="Calibri" w:hAnsi="Calibri" w:cs="Times New Roman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96B8-09DB-4D19-A6D6-CB938A4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camargo</dc:creator>
  <cp:lastModifiedBy>Caroline Nascimento Benek  matr 100420</cp:lastModifiedBy>
  <cp:revision>3</cp:revision>
  <cp:lastPrinted>2018-11-09T16:50:00Z</cp:lastPrinted>
  <dcterms:created xsi:type="dcterms:W3CDTF">2018-11-12T18:53:00Z</dcterms:created>
  <dcterms:modified xsi:type="dcterms:W3CDTF">2018-11-12T18:53:00Z</dcterms:modified>
</cp:coreProperties>
</file>